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C945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1C3263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C5BD08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F1B72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0CCF9A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14:paraId="381984B8" w14:textId="77777777" w:rsidTr="0077365A">
        <w:trPr>
          <w:trHeight w:val="1666"/>
        </w:trPr>
        <w:tc>
          <w:tcPr>
            <w:tcW w:w="9779" w:type="dxa"/>
            <w:shd w:val="clear" w:color="auto" w:fill="F4B083"/>
          </w:tcPr>
          <w:p w14:paraId="77851EC2" w14:textId="77777777"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14:paraId="48F9F42F" w14:textId="18D8062E" w:rsidR="00F901BD" w:rsidRPr="0060240E" w:rsidRDefault="005D6C3A" w:rsidP="006D3176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rappresentant</w:t>
            </w:r>
            <w:r w:rsidR="006D3176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e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 xml:space="preserve">dei docenti di </w:t>
            </w:r>
            <w:proofErr w:type="gramStart"/>
            <w:r w:rsidR="006D3176">
              <w:rPr>
                <w:rFonts w:ascii="Arial" w:hAnsi="Arial" w:cs="Arial"/>
                <w:b/>
                <w:sz w:val="36"/>
                <w:szCs w:val="36"/>
              </w:rPr>
              <w:t>I^</w:t>
            </w:r>
            <w:proofErr w:type="gramEnd"/>
            <w:r w:rsidR="006D3176">
              <w:rPr>
                <w:rFonts w:ascii="Arial" w:hAnsi="Arial" w:cs="Arial"/>
                <w:b/>
                <w:sz w:val="36"/>
                <w:szCs w:val="36"/>
              </w:rPr>
              <w:t xml:space="preserve"> fascia n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</w:t>
            </w:r>
          </w:p>
        </w:tc>
      </w:tr>
    </w:tbl>
    <w:p w14:paraId="460551E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524A4B9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D02CD0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541F13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38EAF4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9A5E52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2134CC" w14:textId="77777777"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14:paraId="5FF35B1C" w14:textId="77777777"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14:paraId="15FB3BAF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622D5B6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0117519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14:paraId="08BB5337" w14:textId="77777777" w:rsidTr="0060240E">
        <w:tc>
          <w:tcPr>
            <w:tcW w:w="529" w:type="dxa"/>
            <w:shd w:val="clear" w:color="auto" w:fill="auto"/>
          </w:tcPr>
          <w:p w14:paraId="76A0B310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0E025E09" w14:textId="77777777"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0BDE299C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64EEEAD6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14:paraId="3CB3F12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83897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14:paraId="2DDFF29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036B513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14:paraId="47189A0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15DADF75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14:paraId="276F5AB9" w14:textId="77777777" w:rsidTr="0060240E">
        <w:tc>
          <w:tcPr>
            <w:tcW w:w="529" w:type="dxa"/>
            <w:shd w:val="clear" w:color="auto" w:fill="auto"/>
          </w:tcPr>
          <w:p w14:paraId="157411F1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20E0FD6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267253F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7A0CDC3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A6A2830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594A868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230D77F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6C13FC9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EB8ED2B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5F82559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BBDC5BC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A57A79F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14:paraId="1FC64EF0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15CF0E4E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36473E4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7FBEDC7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581C13D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48315CCB" w14:textId="77777777"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8C1BB1A" w14:textId="35A7092E" w:rsidR="00F901BD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6417E99F" w14:textId="046A76A5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0356516A" w14:textId="217E0F33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7C19DA23" w14:textId="06D25CEA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4F433B93" w14:textId="61514394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059A620E" w14:textId="0EB06C09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212D4A8C" w14:textId="619195F4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29329B37" w14:textId="15796433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p w14:paraId="6D05BC7C" w14:textId="77777777" w:rsidR="00247487" w:rsidRPr="00247487" w:rsidRDefault="00247487" w:rsidP="00247487">
      <w:pPr>
        <w:rPr>
          <w:rFonts w:ascii="Arial" w:hAnsi="Arial" w:cs="Arial"/>
          <w:sz w:val="22"/>
          <w:szCs w:val="22"/>
        </w:rPr>
      </w:pPr>
    </w:p>
    <w:sectPr w:rsidR="00247487" w:rsidRPr="00247487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435C" w14:textId="77777777" w:rsidR="0042582C" w:rsidRDefault="0042582C" w:rsidP="00A00AEE">
      <w:r>
        <w:separator/>
      </w:r>
    </w:p>
  </w:endnote>
  <w:endnote w:type="continuationSeparator" w:id="0">
    <w:p w14:paraId="102EC51F" w14:textId="77777777" w:rsidR="0042582C" w:rsidRDefault="0042582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547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A68" w14:textId="101CD796" w:rsidR="00B03D57" w:rsidRPr="00A00AEE" w:rsidRDefault="00B03D57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C7B" w14:textId="77777777"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141B" w14:textId="77777777" w:rsidR="0042582C" w:rsidRDefault="0042582C" w:rsidP="00A00AEE">
      <w:r>
        <w:separator/>
      </w:r>
    </w:p>
  </w:footnote>
  <w:footnote w:type="continuationSeparator" w:id="0">
    <w:p w14:paraId="5C4290B6" w14:textId="77777777" w:rsidR="0042582C" w:rsidRDefault="0042582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592" w14:textId="77777777"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467" w14:textId="77777777"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 wp14:anchorId="4E0738FC" wp14:editId="06220A4B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65A" w14:textId="77777777"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249802">
    <w:abstractNumId w:val="0"/>
  </w:num>
  <w:num w:numId="2" w16cid:durableId="1031149290">
    <w:abstractNumId w:val="2"/>
  </w:num>
  <w:num w:numId="3" w16cid:durableId="349650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6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0F05A9"/>
    <w:rsid w:val="001017C1"/>
    <w:rsid w:val="00145DDF"/>
    <w:rsid w:val="001635D9"/>
    <w:rsid w:val="00172782"/>
    <w:rsid w:val="001779A6"/>
    <w:rsid w:val="001819A0"/>
    <w:rsid w:val="001D77D6"/>
    <w:rsid w:val="001E6E43"/>
    <w:rsid w:val="00215C73"/>
    <w:rsid w:val="00247487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D3A3C"/>
    <w:rsid w:val="003F219C"/>
    <w:rsid w:val="004131DD"/>
    <w:rsid w:val="0042582C"/>
    <w:rsid w:val="0043640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4EF3"/>
    <w:rsid w:val="00645205"/>
    <w:rsid w:val="006B3CB4"/>
    <w:rsid w:val="006D3176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AF6B69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52208"/>
    <w:rsid w:val="00C77056"/>
    <w:rsid w:val="00C94129"/>
    <w:rsid w:val="00CA09AD"/>
    <w:rsid w:val="00CB56E1"/>
    <w:rsid w:val="00CD6EA3"/>
    <w:rsid w:val="00D3244E"/>
    <w:rsid w:val="00D44F32"/>
    <w:rsid w:val="00D52B49"/>
    <w:rsid w:val="00D9205F"/>
    <w:rsid w:val="00DA2EFA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84BFD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3318C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11F44-A643-4C33-8A89-7D6B687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uciana Lombardi</cp:lastModifiedBy>
  <cp:revision>3</cp:revision>
  <cp:lastPrinted>2018-04-16T10:28:00Z</cp:lastPrinted>
  <dcterms:created xsi:type="dcterms:W3CDTF">2022-07-08T09:07:00Z</dcterms:created>
  <dcterms:modified xsi:type="dcterms:W3CDTF">2022-07-08T09:10:00Z</dcterms:modified>
</cp:coreProperties>
</file>